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Arial"/>
          <w:b/>
          <w:sz w:val="32"/>
        </w:rPr>
        <w:t>СИСТЕМА ЦИФРОВОГО ПРОФИЛИРОВАНИЯ КОМПЕТЕНЦИЙ И ИНТЕЛЛЕКТУАЛЬНОГО РАСПРЕДЕЛЕНИЯ КАДРОВОГО ПОТЕНЦИАЛА «МАТРИЦА НАВЫКОВ»</w:t>
      </w:r>
    </w:p>
    <w:p>
      <w:pPr>
        <w:pStyle w:val="Title"/>
        <w:jc w:val="center"/>
      </w:pPr>
      <w:r>
        <w:rPr>
          <w:rFonts w:ascii="Arial" w:hAnsi="Arial" w:eastAsia="Arial"/>
          <w:b/>
          <w:sz w:val="30"/>
        </w:rPr>
        <w:t>ИНСТРУКЦИЯ ПО УСТАНОВКЕ ЭКЗЕМПЛЯРА ПО</w:t>
      </w:r>
    </w:p>
    <w:p>
      <w:pPr>
        <w:jc w:val="left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Версия докумен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1.0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Год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2026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Основной сайт продук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matrix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Экземпляр ПО для экспертной проверк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user.arm-matrix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траница документаци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matrix.ru/docs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равообладатель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ТУТ НУЖНО УКАЗАТЬ ЮРЛИЦО</w:t>
            </w:r>
          </w:p>
        </w:tc>
      </w:tr>
    </w:tbl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  <w:jc w:val="center"/>
      </w:pPr>
      <w:r>
        <w:rPr>
          <w:rFonts w:ascii="Arial" w:hAnsi="Arial" w:eastAsia="Arial"/>
        </w:rPr>
        <w:t>Содержа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. Общие свед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2. Адрес экземпляра для экспертной проверк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3. Требования к клиентскому рабочему месту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4. Требования к серверному размещению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5. Порядок доступа эксперта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6. Порядок самостоятельного развертывания экземпляра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7. Проверка работоспособност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8. Резервное копирование и восстановле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9. Контакты и ответственные лица</w:t>
      </w:r>
    </w:p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</w:pPr>
      <w:r>
        <w:rPr>
          <w:rFonts w:ascii="Arial" w:hAnsi="Arial" w:eastAsia="Arial"/>
          <w:sz w:val="22"/>
        </w:rPr>
        <w:t>1. Общие свед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Настоящая инструкция описывает порядок доступа к экземпляру программного продукта «МАТРИЦА НАВЫКОВ», а также общие требования к серверному размещению WEB-приложения. Локальная установка на компьютер пользователя не требуется.</w:t>
      </w:r>
    </w:p>
    <w:p>
      <w:pPr>
        <w:pStyle w:val="Heading1"/>
      </w:pPr>
      <w:r>
        <w:rPr>
          <w:rFonts w:ascii="Arial" w:hAnsi="Arial" w:eastAsia="Arial"/>
          <w:sz w:val="22"/>
        </w:rPr>
        <w:t>2. Адрес экземпляра для экспертной провер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Параметр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Значе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сновной сайт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arm-matrix.ru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траница документаци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arm-matrix.ru/docs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абинет / экземпляр ПО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user.arm-matrix.ru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Тестовый логин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checkuser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Тестовый парол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%EXPu7mCsh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токол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3. Требования к клиентскому рабочему месту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ля доступа эксперта достаточно современного браузера, стабильного подключения к Интернету и возможности открывать HTTPS-сайты. Установка дополнительных клиентских программ не требуется.</w:t>
      </w:r>
    </w:p>
    <w:p>
      <w:pPr>
        <w:pStyle w:val="Heading1"/>
      </w:pPr>
      <w:r>
        <w:rPr>
          <w:rFonts w:ascii="Arial" w:hAnsi="Arial" w:eastAsia="Arial"/>
          <w:sz w:val="22"/>
        </w:rPr>
        <w:t>4. Требования к серверному размещению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Компонент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Рекомендуемое значе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змещение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оссийский VPS/сервер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перационная систем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Linux Ubuntu Server 22.04/24.04 LTS или совместимая ОС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CPU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2–4 vCPU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RAM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4–8 GB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иск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60+ GB SSD/NVMe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WEB-серве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Nginx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База данных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PostgreSQL/Supabase PostgreSQL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реда сборк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Node.js toolchain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Безопасност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, актуальные обновления ОС, ограничение административного доступа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5. Порядок доступа эксперт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ткрыть адрес https://user.arm-matrix.ru в браузере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Ввести логин: checkuser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Ввести пароль: %EXPu7mCsh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оверить загрузку дашборда и доступность основных разделов кабинета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ткрыть страницу документации для сопоставления интерфейса и пользовательских сценариев.</w:t>
      </w:r>
    </w:p>
    <w:p>
      <w:pPr>
        <w:pStyle w:val="Heading1"/>
      </w:pPr>
      <w:r>
        <w:rPr>
          <w:rFonts w:ascii="Arial" w:hAnsi="Arial" w:eastAsia="Arial"/>
          <w:sz w:val="22"/>
        </w:rPr>
        <w:t>6. Порядок самостоятельного развертывания экземпляр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Самостоятельное развертывание экземпляра выполняется на сервере сайта и включает подготовку домена, HTTPS, Nginx, базы данных, переменных окружения, сборку WEB-приложения из TypeScript/TSX-кода в JavaScript, HTML и CSS, публикацию статических и серверных артефактов, а также проверку доступа через браузер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дготовить VPS/сервер и системного пользователя для развертыва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настроить домен, DNS-записи, Nginx и HTTPS-сертификат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дготовить PostgreSQL/Supabase PostgreSQL и параметры подключ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установить Node.js toolchain и выполнить сборку WEB-прилож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разместить собранный экземпляр на сервере сайт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оверить авторизацию, навигацию, основные формы, отчеты и журнал событий</w:t>
      </w:r>
    </w:p>
    <w:p>
      <w:pPr>
        <w:pStyle w:val="Heading1"/>
      </w:pPr>
      <w:r>
        <w:rPr>
          <w:rFonts w:ascii="Arial" w:hAnsi="Arial" w:eastAsia="Arial"/>
          <w:sz w:val="22"/>
        </w:rPr>
        <w:t>7. Проверка работоспособност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Проверка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Ожидаемый результат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крытие основного сайт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траница продукта доступна по HTTPS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крытие кабинет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ображается форма авторизаци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вторизация тестовым пользователем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крывается дашборд и навигация кабинет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ереход по разделам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сновные разделы загружаются без ошибок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бота с отчетами и журналом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анные тестового экземпляра отображаются в интерфейсе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8. Резервное копирование и восстановлени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Резервное копирование выполняется для базы данных, конфигурации сервера, переменных окружения и артефактов развертывания. Восстановление предполагает подготовку сервера, установку требуемых компонентов, восстановление базы данных и повторную публикацию рабочей сборки WEB-приложения.</w:t>
      </w:r>
    </w:p>
    <w:p>
      <w:pPr>
        <w:pStyle w:val="Heading1"/>
      </w:pPr>
      <w:r>
        <w:rPr>
          <w:rFonts w:ascii="Arial" w:hAnsi="Arial" w:eastAsia="Arial"/>
          <w:sz w:val="22"/>
        </w:rPr>
        <w:t>9. Контакты и ответственные лиц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 xml:space="preserve">Ответственным лицом со стороны правообладателя является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 Контактные данные предоставляются вместе с доступом к экземпляру программного продукта и документации.</w:t>
      </w:r>
    </w:p>
    <w:p>
      <w:pPr>
        <w:spacing w:after="80"/>
        <w:ind w:firstLine="397"/>
        <w:jc w:val="both"/>
      </w:pPr>
      <w:r>
        <w:rPr>
          <w:rFonts w:ascii="Arial" w:hAnsi="Arial" w:eastAsia="Arial"/>
          <w:sz w:val="22"/>
        </w:rPr>
        <w:t xml:space="preserve">©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 Программный продукт «МАТРИЦА НАВЫКОВ».</w:t>
      </w:r>
    </w:p>
    <w:p>
      <w:pPr>
        <w:jc w:val="center"/>
      </w:pPr>
      <w:r>
        <w:rPr>
          <w:rFonts w:ascii="Arial" w:hAnsi="Arial" w:eastAsia="Arial"/>
          <w:sz w:val="20"/>
        </w:rPr>
        <w:t xml:space="preserve">© </w:t>
      </w:r>
      <w:r>
        <w:rPr>
          <w:rFonts w:ascii="Arial" w:hAnsi="Arial" w:eastAsia="Arial"/>
          <w:b/>
          <w:sz w:val="20"/>
        </w:rPr>
        <w:t>ТУТ НУЖНО УКАЗАТЬ ЮРЛИЦО</w:t>
      </w:r>
      <w:r>
        <w:rPr>
          <w:rFonts w:ascii="Arial" w:hAnsi="Arial" w:eastAsia="Arial"/>
          <w:sz w:val="20"/>
        </w:rPr>
        <w:t>. Программный комплекс / программный продукт «МАТРИЦА НАВЫКОВ»</w:t>
      </w:r>
    </w:p>
    <w:sectPr w:rsidR="00FC693F" w:rsidRPr="0006063C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